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8A" w:rsidRPr="00536953" w:rsidRDefault="00A70B8A" w:rsidP="00A70B8A">
      <w:pPr>
        <w:rPr>
          <w:rFonts w:asciiTheme="minorEastAsia" w:hAnsiTheme="minorEastAsia"/>
          <w:spacing w:val="10"/>
          <w:sz w:val="22"/>
        </w:rPr>
      </w:pPr>
      <w:bookmarkStart w:id="0" w:name="_GoBack"/>
      <w:bookmarkEnd w:id="0"/>
      <w:r w:rsidRPr="00536953">
        <w:rPr>
          <w:rFonts w:asciiTheme="minorEastAsia" w:hAnsiTheme="minorEastAsia" w:hint="eastAsia"/>
          <w:spacing w:val="10"/>
          <w:sz w:val="22"/>
        </w:rPr>
        <w:t>（別記様式2）</w:t>
      </w:r>
    </w:p>
    <w:p w:rsidR="0060288E" w:rsidRPr="00536953" w:rsidRDefault="0060288E" w:rsidP="0060288E">
      <w:pPr>
        <w:pStyle w:val="a3"/>
        <w:wordWrap/>
        <w:autoSpaceDE/>
        <w:autoSpaceDN/>
        <w:adjustRightInd/>
        <w:spacing w:line="360" w:lineRule="auto"/>
        <w:jc w:val="center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3695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同 種 </w:t>
      </w:r>
      <w:r w:rsidR="002909B9">
        <w:rPr>
          <w:rFonts w:asciiTheme="minorEastAsia" w:eastAsiaTheme="minorEastAsia" w:hAnsiTheme="minorEastAsia" w:hint="eastAsia"/>
          <w:spacing w:val="10"/>
          <w:sz w:val="22"/>
          <w:szCs w:val="22"/>
        </w:rPr>
        <w:t>工　事</w:t>
      </w:r>
      <w:r w:rsidRPr="0053695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 の </w:t>
      </w:r>
      <w:r w:rsidR="0043163E">
        <w:rPr>
          <w:rFonts w:asciiTheme="minorEastAsia" w:eastAsiaTheme="minorEastAsia" w:hAnsiTheme="minorEastAsia" w:hint="eastAsia"/>
          <w:spacing w:val="10"/>
          <w:sz w:val="22"/>
          <w:szCs w:val="22"/>
        </w:rPr>
        <w:t>施　工</w:t>
      </w:r>
      <w:r w:rsidRPr="0053695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 実 績 調 書</w:t>
      </w:r>
    </w:p>
    <w:p w:rsidR="0060288E" w:rsidRPr="00D6760B" w:rsidRDefault="0060288E" w:rsidP="0060288E">
      <w:pPr>
        <w:pStyle w:val="a3"/>
        <w:wordWrap/>
        <w:autoSpaceDE/>
        <w:autoSpaceDN/>
        <w:adjustRightInd/>
        <w:spacing w:line="360" w:lineRule="auto"/>
        <w:rPr>
          <w:rFonts w:asciiTheme="minorEastAsia" w:eastAsiaTheme="minorEastAsia" w:hAnsiTheme="minorEastAsia"/>
          <w:spacing w:val="10"/>
          <w:sz w:val="22"/>
          <w:szCs w:val="22"/>
        </w:rPr>
      </w:pPr>
    </w:p>
    <w:p w:rsidR="0060288E" w:rsidRPr="00536953" w:rsidRDefault="0060288E" w:rsidP="0060288E">
      <w:pPr>
        <w:pStyle w:val="a3"/>
        <w:wordWrap/>
        <w:autoSpaceDE/>
        <w:autoSpaceDN/>
        <w:adjustRightInd/>
        <w:spacing w:line="360" w:lineRule="auto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3695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会社名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688"/>
        <w:gridCol w:w="6752"/>
      </w:tblGrid>
      <w:tr w:rsidR="0060288E" w:rsidRPr="00536953" w:rsidTr="00FD044A">
        <w:trPr>
          <w:trHeight w:val="701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60288E" w:rsidRPr="00536953" w:rsidRDefault="00C776D4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契約内容</w:t>
            </w:r>
            <w:r w:rsidR="0060288E"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等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2909B9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工事</w:t>
            </w:r>
            <w:r w:rsidR="00C776D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名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C776D4">
            <w:pPr>
              <w:pStyle w:val="a3"/>
              <w:wordWrap/>
              <w:autoSpaceDE/>
              <w:autoSpaceDN/>
              <w:adjustRightInd/>
              <w:spacing w:line="360" w:lineRule="auto"/>
              <w:ind w:leftChars="100" w:left="21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　　　　　　　　　　　　　　</w:t>
            </w:r>
            <w:r w:rsidR="0043163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工事</w:t>
            </w:r>
          </w:p>
        </w:tc>
      </w:tr>
      <w:tr w:rsidR="0060288E" w:rsidRPr="00536953" w:rsidTr="00FD044A">
        <w:trPr>
          <w:trHeight w:val="727"/>
        </w:trPr>
        <w:tc>
          <w:tcPr>
            <w:tcW w:w="633" w:type="dxa"/>
            <w:vMerge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発注機関名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ind w:leftChars="100" w:left="21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県　　　　　　　市</w:t>
            </w:r>
          </w:p>
        </w:tc>
      </w:tr>
      <w:tr w:rsidR="0060288E" w:rsidRPr="00536953" w:rsidTr="00FD044A">
        <w:trPr>
          <w:trHeight w:val="712"/>
        </w:trPr>
        <w:tc>
          <w:tcPr>
            <w:tcW w:w="633" w:type="dxa"/>
            <w:vMerge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2909B9" w:rsidP="00C776D4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工事</w:t>
            </w:r>
            <w:r w:rsidR="00C776D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ind w:leftChars="100" w:left="21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県　　　　　　　市　　　　　　　町</w:t>
            </w:r>
          </w:p>
        </w:tc>
      </w:tr>
      <w:tr w:rsidR="0060288E" w:rsidRPr="00536953" w:rsidTr="00FD044A">
        <w:trPr>
          <w:trHeight w:val="710"/>
        </w:trPr>
        <w:tc>
          <w:tcPr>
            <w:tcW w:w="633" w:type="dxa"/>
            <w:vMerge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C776D4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契約金額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ind w:leftChars="100" w:left="21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￥　　　　　　　　　　円</w:t>
            </w:r>
          </w:p>
        </w:tc>
      </w:tr>
      <w:tr w:rsidR="0060288E" w:rsidRPr="00536953" w:rsidTr="00FD044A">
        <w:trPr>
          <w:trHeight w:val="708"/>
        </w:trPr>
        <w:tc>
          <w:tcPr>
            <w:tcW w:w="633" w:type="dxa"/>
            <w:vMerge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43163E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工　期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8967C9" w:rsidP="00C776D4">
            <w:pPr>
              <w:pStyle w:val="a3"/>
              <w:wordWrap/>
              <w:autoSpaceDE/>
              <w:autoSpaceDN/>
              <w:adjustRightInd/>
              <w:spacing w:line="360" w:lineRule="auto"/>
              <w:ind w:leftChars="100" w:left="21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60288E"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年　　月</w:t>
            </w:r>
            <w:r w:rsidR="00C776D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60288E"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年　　月</w:t>
            </w:r>
          </w:p>
        </w:tc>
      </w:tr>
      <w:tr w:rsidR="0060288E" w:rsidRPr="00536953" w:rsidTr="00FD044A">
        <w:trPr>
          <w:trHeight w:val="734"/>
        </w:trPr>
        <w:tc>
          <w:tcPr>
            <w:tcW w:w="633" w:type="dxa"/>
            <w:vMerge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受注形態等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ind w:leftChars="300" w:left="63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単体　／　ＪＶ（出資比率：　　　　　）</w:t>
            </w:r>
          </w:p>
        </w:tc>
      </w:tr>
      <w:tr w:rsidR="0060288E" w:rsidRPr="00536953" w:rsidTr="00C776D4">
        <w:trPr>
          <w:trHeight w:val="2310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60288E" w:rsidRPr="00536953" w:rsidRDefault="002909B9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工事</w:t>
            </w:r>
            <w:r w:rsidR="0060288E"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概要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2909B9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工事</w:t>
            </w:r>
            <w:r w:rsidR="00C776D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内容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C776D4">
            <w:pPr>
              <w:pStyle w:val="a3"/>
              <w:wordWrap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60288E" w:rsidRPr="00536953" w:rsidTr="00FD044A">
        <w:trPr>
          <w:trHeight w:val="698"/>
        </w:trPr>
        <w:tc>
          <w:tcPr>
            <w:tcW w:w="633" w:type="dxa"/>
            <w:vMerge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288E" w:rsidRPr="00536953" w:rsidRDefault="00026028" w:rsidP="00FD044A">
            <w:pPr>
              <w:pStyle w:val="a3"/>
              <w:wordWrap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2"/>
                <w:szCs w:val="22"/>
              </w:rPr>
              <w:t>CORINS</w:t>
            </w:r>
            <w:r w:rsidR="0060288E"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登録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60288E" w:rsidRPr="00536953" w:rsidRDefault="0060288E" w:rsidP="00FD044A">
            <w:pPr>
              <w:pStyle w:val="a3"/>
              <w:wordWrap/>
              <w:autoSpaceDE/>
              <w:autoSpaceDN/>
              <w:adjustRightInd/>
              <w:spacing w:line="360" w:lineRule="auto"/>
              <w:ind w:leftChars="300" w:left="63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36953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　　・　　無</w:t>
            </w:r>
          </w:p>
        </w:tc>
      </w:tr>
    </w:tbl>
    <w:p w:rsidR="00A70B8A" w:rsidRPr="00536953" w:rsidRDefault="00A70B8A" w:rsidP="00A70B8A">
      <w:pPr>
        <w:rPr>
          <w:rFonts w:asciiTheme="minorEastAsia" w:hAnsiTheme="minorEastAsia"/>
          <w:spacing w:val="10"/>
          <w:sz w:val="22"/>
        </w:rPr>
      </w:pPr>
    </w:p>
    <w:p w:rsidR="0060288E" w:rsidRPr="00536953" w:rsidRDefault="0060288E" w:rsidP="00A70B8A">
      <w:pPr>
        <w:rPr>
          <w:rFonts w:asciiTheme="minorEastAsia" w:hAnsiTheme="minorEastAsia"/>
          <w:spacing w:val="10"/>
          <w:sz w:val="22"/>
        </w:rPr>
      </w:pPr>
    </w:p>
    <w:p w:rsidR="0060288E" w:rsidRPr="00536953" w:rsidRDefault="0060288E" w:rsidP="00A70B8A">
      <w:pPr>
        <w:rPr>
          <w:rFonts w:asciiTheme="minorEastAsia" w:hAnsiTheme="minorEastAsia"/>
          <w:spacing w:val="10"/>
          <w:sz w:val="22"/>
        </w:rPr>
      </w:pPr>
    </w:p>
    <w:p w:rsidR="008B7EBC" w:rsidRDefault="008B7EBC">
      <w:pPr>
        <w:widowControl/>
        <w:jc w:val="left"/>
        <w:rPr>
          <w:rFonts w:asciiTheme="minorEastAsia" w:hAnsiTheme="minorEastAsia"/>
          <w:spacing w:val="10"/>
          <w:sz w:val="22"/>
        </w:rPr>
      </w:pPr>
    </w:p>
    <w:sectPr w:rsidR="008B7EBC" w:rsidSect="00F47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35" w:rsidRDefault="005C4135" w:rsidP="00AB30AA">
      <w:r>
        <w:separator/>
      </w:r>
    </w:p>
  </w:endnote>
  <w:endnote w:type="continuationSeparator" w:id="0">
    <w:p w:rsidR="005C4135" w:rsidRDefault="005C4135" w:rsidP="00AB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9" w:rsidRDefault="006910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9" w:rsidRDefault="006910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9" w:rsidRDefault="006910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35" w:rsidRDefault="005C4135" w:rsidP="00AB30AA">
      <w:r>
        <w:separator/>
      </w:r>
    </w:p>
  </w:footnote>
  <w:footnote w:type="continuationSeparator" w:id="0">
    <w:p w:rsidR="005C4135" w:rsidRDefault="005C4135" w:rsidP="00AB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9" w:rsidRDefault="006910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9" w:rsidRDefault="006910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59" w:rsidRDefault="0069105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F4"/>
    <w:rsid w:val="000078DE"/>
    <w:rsid w:val="0002328A"/>
    <w:rsid w:val="00026028"/>
    <w:rsid w:val="0003181C"/>
    <w:rsid w:val="000601A6"/>
    <w:rsid w:val="00067B95"/>
    <w:rsid w:val="00087E7D"/>
    <w:rsid w:val="000939F5"/>
    <w:rsid w:val="000B4E98"/>
    <w:rsid w:val="000D6389"/>
    <w:rsid w:val="00122693"/>
    <w:rsid w:val="00130AC7"/>
    <w:rsid w:val="00135FF0"/>
    <w:rsid w:val="00140979"/>
    <w:rsid w:val="001522A0"/>
    <w:rsid w:val="00161699"/>
    <w:rsid w:val="00167EF0"/>
    <w:rsid w:val="001768DC"/>
    <w:rsid w:val="001D4824"/>
    <w:rsid w:val="001F6AD7"/>
    <w:rsid w:val="00245F81"/>
    <w:rsid w:val="00256F43"/>
    <w:rsid w:val="002672C3"/>
    <w:rsid w:val="002740F6"/>
    <w:rsid w:val="00274677"/>
    <w:rsid w:val="00283185"/>
    <w:rsid w:val="002909B9"/>
    <w:rsid w:val="002934CD"/>
    <w:rsid w:val="00294F8E"/>
    <w:rsid w:val="002A199A"/>
    <w:rsid w:val="002A22CA"/>
    <w:rsid w:val="002A3115"/>
    <w:rsid w:val="002A5A15"/>
    <w:rsid w:val="002B4BE4"/>
    <w:rsid w:val="002D3779"/>
    <w:rsid w:val="002E3C30"/>
    <w:rsid w:val="0030598A"/>
    <w:rsid w:val="0031401B"/>
    <w:rsid w:val="0031774F"/>
    <w:rsid w:val="003224F4"/>
    <w:rsid w:val="003261C4"/>
    <w:rsid w:val="00351D84"/>
    <w:rsid w:val="00365FE5"/>
    <w:rsid w:val="003852F8"/>
    <w:rsid w:val="003A1D85"/>
    <w:rsid w:val="003B2850"/>
    <w:rsid w:val="003C294B"/>
    <w:rsid w:val="003C4FF4"/>
    <w:rsid w:val="003C68CD"/>
    <w:rsid w:val="003D3336"/>
    <w:rsid w:val="003D5716"/>
    <w:rsid w:val="003E3133"/>
    <w:rsid w:val="003E4539"/>
    <w:rsid w:val="003F07AB"/>
    <w:rsid w:val="00400447"/>
    <w:rsid w:val="0043163E"/>
    <w:rsid w:val="004545F4"/>
    <w:rsid w:val="00457D9F"/>
    <w:rsid w:val="00463F54"/>
    <w:rsid w:val="004B7FAC"/>
    <w:rsid w:val="004C5467"/>
    <w:rsid w:val="004D28A0"/>
    <w:rsid w:val="004E62A2"/>
    <w:rsid w:val="004F0AC0"/>
    <w:rsid w:val="004F0B9A"/>
    <w:rsid w:val="004F4FFD"/>
    <w:rsid w:val="00501CEB"/>
    <w:rsid w:val="00501D43"/>
    <w:rsid w:val="00515197"/>
    <w:rsid w:val="00517662"/>
    <w:rsid w:val="005233DC"/>
    <w:rsid w:val="00523AAD"/>
    <w:rsid w:val="00527D19"/>
    <w:rsid w:val="0053693E"/>
    <w:rsid w:val="00536953"/>
    <w:rsid w:val="00552BFA"/>
    <w:rsid w:val="005A5BCF"/>
    <w:rsid w:val="005C4135"/>
    <w:rsid w:val="005F0685"/>
    <w:rsid w:val="005F1A96"/>
    <w:rsid w:val="006016B5"/>
    <w:rsid w:val="0060288E"/>
    <w:rsid w:val="00620DA0"/>
    <w:rsid w:val="0062432A"/>
    <w:rsid w:val="006310C3"/>
    <w:rsid w:val="0063556C"/>
    <w:rsid w:val="00660A96"/>
    <w:rsid w:val="00691059"/>
    <w:rsid w:val="006A0139"/>
    <w:rsid w:val="006A363B"/>
    <w:rsid w:val="006B195A"/>
    <w:rsid w:val="006B5668"/>
    <w:rsid w:val="006C5A22"/>
    <w:rsid w:val="006E45DB"/>
    <w:rsid w:val="006E74A6"/>
    <w:rsid w:val="006F032F"/>
    <w:rsid w:val="006F237E"/>
    <w:rsid w:val="00702CBB"/>
    <w:rsid w:val="00704591"/>
    <w:rsid w:val="0072533D"/>
    <w:rsid w:val="00730F80"/>
    <w:rsid w:val="0074294E"/>
    <w:rsid w:val="00743A05"/>
    <w:rsid w:val="00753AF7"/>
    <w:rsid w:val="00772F7A"/>
    <w:rsid w:val="00777A22"/>
    <w:rsid w:val="00787363"/>
    <w:rsid w:val="00791482"/>
    <w:rsid w:val="007A69EC"/>
    <w:rsid w:val="007E2BE8"/>
    <w:rsid w:val="00803857"/>
    <w:rsid w:val="008075CB"/>
    <w:rsid w:val="00813A53"/>
    <w:rsid w:val="0082002C"/>
    <w:rsid w:val="00825F90"/>
    <w:rsid w:val="00831AA5"/>
    <w:rsid w:val="00836761"/>
    <w:rsid w:val="008967C9"/>
    <w:rsid w:val="008A340B"/>
    <w:rsid w:val="008B7EBC"/>
    <w:rsid w:val="008D5A78"/>
    <w:rsid w:val="00903ABE"/>
    <w:rsid w:val="00903B06"/>
    <w:rsid w:val="00923BA1"/>
    <w:rsid w:val="00930DAD"/>
    <w:rsid w:val="009360A9"/>
    <w:rsid w:val="00941B0D"/>
    <w:rsid w:val="009505DC"/>
    <w:rsid w:val="0095760F"/>
    <w:rsid w:val="00970196"/>
    <w:rsid w:val="00A05075"/>
    <w:rsid w:val="00A21048"/>
    <w:rsid w:val="00A27E7D"/>
    <w:rsid w:val="00A35446"/>
    <w:rsid w:val="00A37389"/>
    <w:rsid w:val="00A56B6A"/>
    <w:rsid w:val="00A70B8A"/>
    <w:rsid w:val="00A744BF"/>
    <w:rsid w:val="00A859CD"/>
    <w:rsid w:val="00A907CC"/>
    <w:rsid w:val="00AB30AA"/>
    <w:rsid w:val="00AB436C"/>
    <w:rsid w:val="00AE0FEF"/>
    <w:rsid w:val="00AE3D7E"/>
    <w:rsid w:val="00AE3EC2"/>
    <w:rsid w:val="00B0068B"/>
    <w:rsid w:val="00B078D5"/>
    <w:rsid w:val="00B31DE4"/>
    <w:rsid w:val="00B52A89"/>
    <w:rsid w:val="00B55214"/>
    <w:rsid w:val="00B567E7"/>
    <w:rsid w:val="00B801EB"/>
    <w:rsid w:val="00B8243C"/>
    <w:rsid w:val="00B873BB"/>
    <w:rsid w:val="00BB183D"/>
    <w:rsid w:val="00BB1BDD"/>
    <w:rsid w:val="00BC1A80"/>
    <w:rsid w:val="00BC348F"/>
    <w:rsid w:val="00BE6DD8"/>
    <w:rsid w:val="00C03B79"/>
    <w:rsid w:val="00C31A93"/>
    <w:rsid w:val="00C361F6"/>
    <w:rsid w:val="00C65DAE"/>
    <w:rsid w:val="00C7288C"/>
    <w:rsid w:val="00C776D4"/>
    <w:rsid w:val="00C933C0"/>
    <w:rsid w:val="00CA38C3"/>
    <w:rsid w:val="00CB3A6B"/>
    <w:rsid w:val="00CF1AAB"/>
    <w:rsid w:val="00CF4E53"/>
    <w:rsid w:val="00D149EB"/>
    <w:rsid w:val="00D2342A"/>
    <w:rsid w:val="00D33AE3"/>
    <w:rsid w:val="00D35CFE"/>
    <w:rsid w:val="00D36E18"/>
    <w:rsid w:val="00D6760B"/>
    <w:rsid w:val="00DA00EC"/>
    <w:rsid w:val="00DB7915"/>
    <w:rsid w:val="00DD59C3"/>
    <w:rsid w:val="00DD7D8C"/>
    <w:rsid w:val="00DE7CC7"/>
    <w:rsid w:val="00DF7AAB"/>
    <w:rsid w:val="00E10804"/>
    <w:rsid w:val="00E278A1"/>
    <w:rsid w:val="00E27C2E"/>
    <w:rsid w:val="00E964E7"/>
    <w:rsid w:val="00EA46BF"/>
    <w:rsid w:val="00EA5C78"/>
    <w:rsid w:val="00EA7743"/>
    <w:rsid w:val="00EB4EF5"/>
    <w:rsid w:val="00EF012C"/>
    <w:rsid w:val="00F14835"/>
    <w:rsid w:val="00F15206"/>
    <w:rsid w:val="00F3307F"/>
    <w:rsid w:val="00F47D5D"/>
    <w:rsid w:val="00FA7C54"/>
    <w:rsid w:val="00FC5724"/>
    <w:rsid w:val="00FD044A"/>
    <w:rsid w:val="00FE5B17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35CF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明朝" w:eastAsia="ＭＳ 明朝" w:hAnsi="Times New Roman" w:cs="ＭＳ 明朝"/>
      <w:szCs w:val="21"/>
    </w:rPr>
  </w:style>
  <w:style w:type="character" w:styleId="HTML">
    <w:name w:val="HTML Typewriter"/>
    <w:rsid w:val="00D35CFE"/>
    <w:rPr>
      <w:rFonts w:ascii="ＭＳ ゴシック" w:eastAsia="ＭＳ ゴシック" w:hAnsi="ＭＳ ゴシック" w:cs="ＭＳ ゴシック"/>
      <w:sz w:val="24"/>
      <w:szCs w:val="24"/>
    </w:rPr>
  </w:style>
  <w:style w:type="table" w:styleId="a4">
    <w:name w:val="Table Grid"/>
    <w:basedOn w:val="a1"/>
    <w:uiPriority w:val="39"/>
    <w:rsid w:val="0014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4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4E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B5668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6B5668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6B5668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6B5668"/>
    <w:rPr>
      <w:rFonts w:asciiTheme="minorEastAsia" w:hAnsiTheme="minorEastAsia"/>
    </w:rPr>
  </w:style>
  <w:style w:type="paragraph" w:styleId="ab">
    <w:name w:val="List Paragraph"/>
    <w:basedOn w:val="a"/>
    <w:uiPriority w:val="34"/>
    <w:qFormat/>
    <w:rsid w:val="00BB183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30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30AA"/>
  </w:style>
  <w:style w:type="paragraph" w:styleId="ae">
    <w:name w:val="footer"/>
    <w:basedOn w:val="a"/>
    <w:link w:val="af"/>
    <w:uiPriority w:val="99"/>
    <w:unhideWhenUsed/>
    <w:rsid w:val="00AB30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B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5CDC-19D1-4A61-A738-82DEE451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0:58:00Z</dcterms:created>
  <dcterms:modified xsi:type="dcterms:W3CDTF">2020-12-15T00:58:00Z</dcterms:modified>
</cp:coreProperties>
</file>